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5699d4d-8f28-43b5-b5f9-ffa5ccea13c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4f95d86-907f-440b-a4d5-ac205d6b723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958b6c6-3221-46c0-89df-6e1e77b0842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ae8020f-026a-48c6-836a-57b1a44419c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6ef6f48-0858-4378-b236-c674a8be753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0acad54-1ad1-4379-878f-81e249f80d0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8b9f83f-1c0e-4d2a-8413-d767d4b75d7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4ec33ba-cbf8-4e15-8d41-45aafcde56a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5039e95-b1f4-40b3-900c-b5e9c25f218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9d93c16-16be-406f-800d-487d1b13ccb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7bff6ba-04b2-49ef-89d4-5f737a18af6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5019b39-4b15-4cda-a354-ff66b13a650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501e417-8d3f-4e4b-8eb7-18db8cb6b4b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0205583-4816-466e-82b6-9ffb4461807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4222959-205b-4796-88f7-df553c4eafa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e7c15bb-f2b2-468d-a8ca-5f86bc7de73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37ef84b-fe36-424a-935c-ef9391871ae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8f1c4d5-ae7e-4c8c-a82b-8c3a5ca0c67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84ce70a-b9be-489c-82cc-ba223d88f3e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4688c6c-2375-471d-b147-908d012c69b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6b34d15-b17c-46df-8add-ee8b4ebbe42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77b639a-339c-44ae-b6cc-58cd7b3db93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0caba91-0fea-413c-b86d-89480a5a759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20c583e-3b38-48b5-9a37-dbb293b1768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0cfd0a1-7704-47ce-9412-d7ef6bc76d2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8374085-df1a-437e-a893-4dba94401ff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03abc72-93f1-402a-ad9b-6bb0cc9c42f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0c9f04f-e230-4ff1-b14e-b85220d6dcf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0a755a9-3c18-4396-9ea3-fcccc183404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6ef6f48-0858-4378-b236-c674a8be753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1237e01-05b5-4583-b5e7-2d8ef5eb6b0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da1523d-c5c3-4268-8462-0593e8f792e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df6af1e-f09f-4b45-a1eb-3b427e8c180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d1a9252-f6cb-494f-98ed-b65b8d86c1d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c710cca-578c-4182-afb4-dba17fe26a0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3ed6e93-bcc5-4284-8470-1fcad1504ae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0406c04-9145-4095-81bf-8848a71eb46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b9f026b-84c0-43d4-b3b6-655c711cc3f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4aba366-151c-4353-9a69-81dcc8e0562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a9eca22-3256-4c03-8a87-8cfe0e0c61f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7cb06e5-aaa1-432d-8e54-7dcfd053ba7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a439fc8-2c17-432b-bf6e-e7c6e55efa3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a697efb-9009-43fa-8bc3-ead9d4915cd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92e133d-dc79-4a0b-b4a7-e56df2c1574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e64b63e-4df5-4003-922a-1ce22a33c7c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a4541d3-202b-4f2b-9099-76640e5828d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579d0e9-f4b7-4bc3-88d8-e2f930481bb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df08cda-9518-458e-b446-02a2c4e4ea6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fa08a0b-321d-40ca-9752-e686039f0d2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337bce8-6f26-4e89-827e-2dd437d91b8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490f633-b8e8-4474-a59d-59496f2ff46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045c696-3506-43d0-a8e7-70947bf1f3a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ab4788e-d9ba-454b-bd23-839cd9f6530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5019b39-4b15-4cda-a354-ff66b13a650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5e9813c-3543-423f-9f79-61ecc2b6425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8e0a4bd-8d86-47e1-8f6e-b660bd21b76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16eea40-36d9-4b9a-a622-6a731f19656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3129a55-6c41-4da4-9fae-caa7eff2bf3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609685c-bc46-427f-acea-aba47b92707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ac97f14-fccb-4899-b968-8e484e3691f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5a3d548-7c40-4bac-869e-20e695f9afd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d26d17e-b590-451e-8b7d-6958bdeeb46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b02764d-521e-4e55-8d92-e3178e0ea1b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7815ee8-052e-4f97-b39d-290afb4d38e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280a8cb-26ba-48fe-8e38-4aaac6b6e1f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309e484-aa09-432f-802e-092911beb53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41d546b-8488-4572-a0c6-0a92f4fdfd0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eebd7ba-8a24-4434-aeca-42256d80d93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272d909-3fbe-422a-b8cc-069c2bdac2a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a51de39-dc12-4d2f-8fbf-43afa64bad5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bcd6db7-b22c-4040-b2d0-44feddbc9d8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025b8c9-059c-4839-8ba2-aa31c69f893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b5f587e-362e-4d42-bf0c-70274e5a222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a51de39-dc12-4d2f-8fbf-43afa64bad5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c8f2e31-6bd6-42fa-989c-669b24158a1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0f0edbd-c25d-4265-b230-6059f68d627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8be1458-4cab-4d37-ae07-f855d234d13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9322aa6-c9e7-4885-befb-1cb17d79aeb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e129504-8507-40ec-9dd0-f37b989a8b7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1faaa5a-368e-4a96-98b5-bfc927a9775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dc5d33f-6f8c-41ef-ab71-0878647fe60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5b46602-8650-4d9a-b6f9-6d0f24b664f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1046be4-055f-4a76-ba44-34e668fb547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e5ba5a2-3e72-4a1b-921d-99b9ba15e59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c87841a-b16b-4968-9d2f-e1ea4ef9c7f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62b0313-96f7-4de3-93a9-1cfa488f63b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713f016-85fa-4c2c-9920-e5a67dedf1b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0e94770-6138-4b97-b51d-67626c51869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2ea2604-0b27-42e6-9c1f-c130751eafc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7786ac4-2340-456c-8f78-8c896c33804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8b447d2-1e1a-4021-a36a-442938eeb7c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34a1771-b4ea-4a34-ac3c-e5c45428ac5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6cb2535-8adb-43e3-8daa-764da8dccf9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80ad8d9-c5a4-470d-97fd-41fb78932ce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820a7fd-bf7a-4a7e-9569-26d6f3e216c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8b7e7b2-e589-413d-854c-94c6afb8ac3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3363870-b91c-45b6-a35a-522fe9e348e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e241f53-2ed9-4733-a97e-bd07b75fadb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a090e12-d115-40d8-9014-c0a83f7f80a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8ab0339-684f-44ab-a756-b095217252b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42fdf77-ea18-40ae-acd2-e9935e1be67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ce786b1-9f55-49bc-95f2-c207411a4c5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fc35e47-31c0-49b9-90b5-053694c309d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b6a033c-bb14-4a6f-a6d6-a78aa06c91b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df9895c-847d-493d-8239-fbaa5cd0628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eac5a9c-3093-4c9e-a393-d6bf07815b8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9457ca2-f75d-4a54-8ce7-054eb55f18d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33bfde0-f6fd-4317-a1e0-86c752bb5ec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6ef6f48-0858-4378-b236-c674a8be753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d5f9d6a-e9ed-487d-94e1-85190167d44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3164a02-08ee-4242-b78e-cc0b3a60188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07c19f8-43ff-45d9-9bad-fab41aef517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04d7eed-18b7-4658-83bc-176e6a2a784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e84b9ed-7c6e-42ca-acd1-255f6c4bf13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6d0b217-ebea-42dc-80f6-3a5e8162e01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1d46320-de75-4b8f-a974-74436806ff7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ea9ab75-1dc0-4a62-be72-f8e06a607da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3208f74-968f-417c-aac8-f36f45ad1b1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5019b39-4b15-4cda-a354-ff66b13a650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b0ed4a8-ee34-43f6-9125-b193f96e1c4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fa08a0b-321d-40ca-9752-e686039f0d2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41d546b-8488-4572-a0c6-0a92f4fdfd0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03aa51c-a527-4548-9896-a7daa8cbfec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b657f25-1d66-4243-865b-5da61b787cf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625e10b-0ff7-48fe-a3d4-f50f8bf5188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1896aa1-e388-4459-b194-144c50a454a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772c380-51f5-41dd-b560-447796e268d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62cb411-9ae1-467b-96ed-3521b942f57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e8571d7-3a4b-4603-bbc3-e78f41a7106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61d1913-95f5-4a67-b6b8-63a45d655fd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d79e79e-5f5f-4358-a609-5b5c2b73fa5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560e65a-0abc-483d-9cd5-7a62831f169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772c380-51f5-41dd-b560-447796e268d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7c583ad-530a-4ae4-8ab3-1fc866aa9cb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624a5be-4a91-4d34-9023-7c951bd12a3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ee90bed-49d2-42e9-8921-cb6b17c89c1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bde5d42-b294-4651-b141-73f79a948cb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b49c364-f7d2-4a6e-8a92-b76b3445707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ee33c40-04b8-415c-ac2e-b22f6562d28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056aec9-36ad-4c82-8be4-e96345b8f81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7737897-7ded-4d27-9ede-aebe6e66999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72d8e91-6841-4d33-970a-ce150bd5fcd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fa08a0b-321d-40ca-9752-e686039f0d2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abe34cb-1ffb-4e12-b27e-e0a093d917a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d432b26-2439-47a3-81a4-f30ad9725e7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949e252-529e-4824-b09b-5390110cd19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735377c-374b-458a-af76-55e4530adcb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916fdea-9e08-45dc-b3ad-4b6a0584002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13097e2-bfbc-4585-bf92-8e636b9cb39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4c0af90-549f-4c57-af3c-4fbf830c8ed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098105d-50be-4b9d-9792-ac1989721b9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cec5ed2-639e-4fda-9cd3-c2c29333f9f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2a3956b-d02b-4dc2-ad2a-dea5a0ba69e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5624869-5a92-4c33-b7fe-61fd75f2ae1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d432b26-2439-47a3-81a4-f30ad9725e7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7c69cb7-970f-4207-8382-2a75e965ae5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201009a-cd00-4d15-80c6-22921af603b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0931d90-ed84-40e3-85ec-64f98a334e6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cdc6417-8706-455d-bef6-bd87a002897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f436b66-9c00-4a73-ad09-58d8f28d946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d634c97-3865-49f7-bee5-6f3a9f31e83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04cddf0-b6e7-495f-83a8-2404f43bf9a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a3aba8a-5ab5-4d07-8a67-1c9361cf2dc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06650c7-c1da-4d45-9f77-b41c3f4eb8a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ff9d558-76a1-4373-9b97-7505d68bf60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b1dea36-6961-4d3b-875b-7ae0b56dac6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3fa3562-e982-4f15-84c7-ac51d1002a6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d3e2136-59f8-494b-993a-fedd8bf3d85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f3b5655-6f85-4775-b6c7-bc6f290d56b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86cddac-4c4f-4720-ac3c-2b88f589d18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e015237-735f-461b-928b-b49f6b7ee29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d896c29-e0d3-40f3-b755-bba12c57466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f78fe16-16fd-488b-b5e1-860c85363e9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dfb15ae-a3ea-4a80-8d54-07c0665778f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32d7355-4939-4a3e-9edd-e8a0ff1be15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56d74a3-442c-45cc-a88d-faba37eeba4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93d2d8d-babc-4ab6-a372-d95eecb1060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d56ef7a-dfff-4f01-a439-a2d9c871fe0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10c4222-f057-446a-834f-b5f728c27b1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09b6ab2-2e98-4023-a9df-88163b0d6b3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d043c52-d475-43c5-83d3-28bc002e5f7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980c1f2-6612-4235-aa9f-154e38ad8b9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c210a06-30a0-45f6-b88a-9f57b572500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6fb2d63-f703-4012-a14b-3515ce6795b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f8e8fa5-5a41-4d92-81af-d293150aa19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37ef84b-fe36-424a-935c-ef9391871ae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8683b9a-fe24-4aee-84f8-467cefc0bc3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836b560-102d-4421-8758-a3aca0c51ea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ee1a620-c40d-41fb-b622-44b9ded2252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f5278d3-394a-4dcb-ab8a-cf27fd3e1e0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6cb81cd-bda3-4020-b0b7-0ced5d951ff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57ed6f9-7491-4368-af5e-a9f42a448ec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34d1eec-93e1-44dd-af0e-29b693bf505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cd15f45-8522-4203-9093-69b439b2166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979159f-b324-4142-a0a6-029c20ed910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0ccce4c-f2c6-4316-a512-232d96274bd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8413804-3448-4913-a53a-7dd5511b7e9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1ffc67f-6eaa-4644-a082-ea510b82f5c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732b3b8-a745-4382-b839-10923b53490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2cfcfdd-81d2-4b79-a0d9-27f9d5c259a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077d4fc-aca8-4f67-9c43-1b3e3060c6d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a0f83c2-164e-4a82-bf7b-1e6885f7026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68a3194-8acf-4dd3-ac22-35c87984c7e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da21f79-0409-4b2b-89d4-47dc2168f74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d7e79b7-df17-438f-9f3b-114f0325fa8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fb235fb-df6a-41bd-ab05-76a4e58e35a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c49dbd3-77aa-41f3-9a4a-d6ab4d0eb76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ea84ea9-e9db-4a82-a018-3cf1e8071b5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6e05865-351b-4733-85e1-48ddd0bf5ea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0caa57d-095b-47b6-8535-4bd201d92a5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1c1e7a7-3569-4b69-af82-53d4d485419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d5c271c-2da9-49f9-b708-b29e5adb833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1ffc67f-6eaa-4644-a082-ea510b82f5c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732b3b8-a745-4382-b839-10923b53490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7695ff6-3253-45fb-bf5e-e726cd058df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27ff3b7-9e9b-4751-8866-0e010ec1358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dc145f2-ad1a-498d-b9ff-d182f4d90c0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c0bc065-5b92-4a43-b5a2-ca1ee462ec0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5bcaa03-1014-4595-8f96-833e815183d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ca9bc76-2023-432e-919c-e4a6919e956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54c8a75-9eaa-4333-bdfb-c80d9a4123b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b8b525e-b0ae-4243-8ff2-c15e5f32cfe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16eea40-36d9-4b9a-a622-6a731f19656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4c7b0e6-a747-43d2-ab70-39a97ed09cd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fa08a0b-321d-40ca-9752-e686039f0d2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2463d64-6ea2-4f54-b8b7-32815628364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8d48744-9ef7-4111-9aa9-8684dc2ccd1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